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0915AD" w:rsidRDefault="000915A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121BD" w:rsidRDefault="001121B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42546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ліз ринку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Default="00636487" w:rsidP="004D2BAE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1" w:name="n4"/>
      <w:bookmarkEnd w:id="1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01F18" w:rsidRPr="00B01F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ослуг</w:t>
      </w:r>
      <w:r w:rsidR="004254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и з виготовлення ролика для </w:t>
      </w:r>
      <w:proofErr w:type="spellStart"/>
      <w:r w:rsidR="004254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закаточного</w:t>
      </w:r>
      <w:proofErr w:type="spellEnd"/>
      <w:r w:rsidR="004254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преса</w:t>
      </w:r>
      <w:r w:rsidR="00B01F18" w:rsidRPr="00B01F18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0915A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C9439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0915A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425465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628598</w:t>
      </w:r>
      <w:r w:rsidR="003B37A8" w:rsidRPr="00C9439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3B37A8" w:rsidRPr="00A61BA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A32D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</w:t>
      </w:r>
      <w:r w:rsidR="003B37A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2D0986" w:rsidRPr="00B01F18" w:rsidRDefault="00AF3265" w:rsidP="004D2BAE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B01F18" w:rsidRPr="00425465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1 </w:t>
      </w:r>
      <w:r w:rsidR="00B01F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послуга 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01F1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4254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254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8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3753"/>
        <w:gridCol w:w="2388"/>
        <w:gridCol w:w="2643"/>
      </w:tblGrid>
      <w:tr w:rsidR="007844A4" w:rsidRPr="00EA303A" w:rsidTr="00B01F18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3753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учасника</w:t>
            </w:r>
          </w:p>
        </w:tc>
        <w:tc>
          <w:tcPr>
            <w:tcW w:w="2388" w:type="dxa"/>
          </w:tcPr>
          <w:p w:rsidR="007C754D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</w:t>
            </w:r>
          </w:p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B01F18">
        <w:trPr>
          <w:trHeight w:val="716"/>
        </w:trPr>
        <w:tc>
          <w:tcPr>
            <w:tcW w:w="869" w:type="dxa"/>
          </w:tcPr>
          <w:p w:rsidR="007844A4" w:rsidRPr="00681CC4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753" w:type="dxa"/>
          </w:tcPr>
          <w:p w:rsidR="007844A4" w:rsidRPr="00681CC4" w:rsidRDefault="00425465" w:rsidP="009257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ВКП» «ПЗММ</w:t>
            </w:r>
            <w:r w:rsidR="00B01F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7844A4" w:rsidRPr="00681CC4" w:rsidRDefault="00425465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465124</w:t>
            </w:r>
          </w:p>
        </w:tc>
        <w:tc>
          <w:tcPr>
            <w:tcW w:w="2643" w:type="dxa"/>
          </w:tcPr>
          <w:p w:rsidR="005F04CA" w:rsidRPr="00C924FB" w:rsidRDefault="00425465" w:rsidP="000915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5 004</w:t>
            </w:r>
            <w:r w:rsidR="00A802A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5F04CA" w:rsidRPr="00425465" w:rsidTr="00B01F18">
        <w:trPr>
          <w:trHeight w:val="716"/>
        </w:trPr>
        <w:tc>
          <w:tcPr>
            <w:tcW w:w="869" w:type="dxa"/>
          </w:tcPr>
          <w:p w:rsidR="005F04CA" w:rsidRPr="00681CC4" w:rsidRDefault="000B7A52" w:rsidP="000B7A5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681CC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753" w:type="dxa"/>
          </w:tcPr>
          <w:p w:rsidR="005F04CA" w:rsidRPr="00681CC4" w:rsidRDefault="00B01F18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4254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АСД СТАЛЬСЕРВІС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5F04CA" w:rsidRPr="00C924FB" w:rsidRDefault="00425465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491397</w:t>
            </w:r>
          </w:p>
        </w:tc>
        <w:tc>
          <w:tcPr>
            <w:tcW w:w="2643" w:type="dxa"/>
          </w:tcPr>
          <w:p w:rsidR="005248C0" w:rsidRPr="00C924FB" w:rsidRDefault="00425465" w:rsidP="00681C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0 260,00</w:t>
            </w:r>
          </w:p>
        </w:tc>
      </w:tr>
      <w:tr w:rsidR="000915AD" w:rsidRPr="00425465" w:rsidTr="00B01F18">
        <w:trPr>
          <w:trHeight w:val="716"/>
        </w:trPr>
        <w:tc>
          <w:tcPr>
            <w:tcW w:w="869" w:type="dxa"/>
          </w:tcPr>
          <w:p w:rsidR="000915AD" w:rsidRPr="00681CC4" w:rsidRDefault="00B01F18" w:rsidP="001B40F3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753" w:type="dxa"/>
          </w:tcPr>
          <w:p w:rsidR="000915AD" w:rsidRPr="00681CC4" w:rsidRDefault="00425465" w:rsidP="001B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ВП</w:t>
            </w:r>
            <w:r w:rsidR="00B01F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ЦРМ-ДНІПРО</w:t>
            </w:r>
          </w:p>
        </w:tc>
        <w:tc>
          <w:tcPr>
            <w:tcW w:w="2388" w:type="dxa"/>
          </w:tcPr>
          <w:p w:rsidR="000915AD" w:rsidRPr="00C924FB" w:rsidRDefault="00425465" w:rsidP="001B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371932</w:t>
            </w:r>
          </w:p>
        </w:tc>
        <w:tc>
          <w:tcPr>
            <w:tcW w:w="2643" w:type="dxa"/>
          </w:tcPr>
          <w:p w:rsidR="000915AD" w:rsidRPr="00C924FB" w:rsidRDefault="00425465" w:rsidP="001B40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8 384,00</w:t>
            </w:r>
          </w:p>
        </w:tc>
      </w:tr>
      <w:tr w:rsidR="00B01F18" w:rsidRPr="00425465" w:rsidTr="00B01F18">
        <w:trPr>
          <w:trHeight w:val="716"/>
        </w:trPr>
        <w:tc>
          <w:tcPr>
            <w:tcW w:w="869" w:type="dxa"/>
          </w:tcPr>
          <w:p w:rsidR="00B01F18" w:rsidRPr="00681CC4" w:rsidRDefault="00B01F18" w:rsidP="002F243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753" w:type="dxa"/>
          </w:tcPr>
          <w:p w:rsidR="00B01F18" w:rsidRPr="00681CC4" w:rsidRDefault="00425465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АЛЬФАПРОММЕТ</w:t>
            </w:r>
            <w:r w:rsidR="00B01F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B01F18" w:rsidRPr="00C924FB" w:rsidRDefault="00425465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436345</w:t>
            </w:r>
          </w:p>
        </w:tc>
        <w:tc>
          <w:tcPr>
            <w:tcW w:w="2643" w:type="dxa"/>
          </w:tcPr>
          <w:p w:rsidR="00B01F18" w:rsidRPr="00C924FB" w:rsidRDefault="00425465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8 900</w:t>
            </w:r>
            <w:r w:rsidR="00A802A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B01F18" w:rsidRPr="00C924FB" w:rsidTr="00B01F18">
        <w:trPr>
          <w:trHeight w:val="716"/>
        </w:trPr>
        <w:tc>
          <w:tcPr>
            <w:tcW w:w="869" w:type="dxa"/>
          </w:tcPr>
          <w:p w:rsidR="00B01F18" w:rsidRPr="00681CC4" w:rsidRDefault="00B01F18" w:rsidP="002F243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3753" w:type="dxa"/>
          </w:tcPr>
          <w:p w:rsidR="00B01F18" w:rsidRPr="00681CC4" w:rsidRDefault="00425465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ПП «МЕТКОМПАНІ</w:t>
            </w:r>
            <w:r w:rsidR="00B01F1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B01F18" w:rsidRPr="00C924FB" w:rsidRDefault="001232FB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0232432</w:t>
            </w:r>
          </w:p>
        </w:tc>
        <w:tc>
          <w:tcPr>
            <w:tcW w:w="2643" w:type="dxa"/>
          </w:tcPr>
          <w:p w:rsidR="00B01F18" w:rsidRPr="00C924FB" w:rsidRDefault="001232FB" w:rsidP="00A80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8 960,00</w:t>
            </w:r>
          </w:p>
        </w:tc>
      </w:tr>
      <w:tr w:rsidR="00B01F18" w:rsidRPr="00C924FB" w:rsidTr="00B01F18">
        <w:trPr>
          <w:trHeight w:val="716"/>
        </w:trPr>
        <w:tc>
          <w:tcPr>
            <w:tcW w:w="869" w:type="dxa"/>
          </w:tcPr>
          <w:p w:rsidR="00B01F18" w:rsidRPr="00681CC4" w:rsidRDefault="00B01F18" w:rsidP="002F243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3753" w:type="dxa"/>
          </w:tcPr>
          <w:p w:rsidR="00B01F18" w:rsidRPr="00681CC4" w:rsidRDefault="00B01F18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1232F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БК» ШАНС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2388" w:type="dxa"/>
          </w:tcPr>
          <w:p w:rsidR="00B01F18" w:rsidRPr="00C924FB" w:rsidRDefault="001232FB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0982094</w:t>
            </w:r>
          </w:p>
        </w:tc>
        <w:tc>
          <w:tcPr>
            <w:tcW w:w="2643" w:type="dxa"/>
          </w:tcPr>
          <w:p w:rsidR="00B01F18" w:rsidRPr="00C924FB" w:rsidRDefault="001232FB" w:rsidP="002F2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20 000</w:t>
            </w:r>
            <w:r w:rsidR="00A802A6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</w:tbl>
    <w:p w:rsidR="000915AD" w:rsidRDefault="000915AD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</w:p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1644E" w:rsidRPr="00DA4895" w:rsidRDefault="00344E0A" w:rsidP="00D17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11644E" w:rsidRPr="0011644E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A802A6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ТОВ </w:t>
      </w:r>
      <w:r w:rsidR="00A802A6" w:rsidRPr="00A802A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232F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ВКП</w:t>
      </w:r>
      <w:r w:rsidR="00A802A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» </w:t>
      </w:r>
      <w:r w:rsidR="00D83F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ЗММ</w:t>
      </w:r>
      <w:r w:rsidR="00A802A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9257DF" w:rsidRDefault="00344E0A" w:rsidP="00AC3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</w:t>
      </w:r>
      <w:r w:rsidR="003A32B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9257D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DA4895" w:rsidRPr="00DA48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1465124</w:t>
      </w:r>
      <w:r w:rsidR="009257DF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9257DF" w:rsidRDefault="009257DF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DA4895" w:rsidRPr="00A50327" w:rsidRDefault="00DA4895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 w:rsidRPr="00A50327">
        <w:rPr>
          <w:color w:val="000000"/>
          <w:sz w:val="24"/>
          <w:szCs w:val="24"/>
          <w:lang w:val="uk-UA"/>
        </w:rPr>
        <w:t xml:space="preserve">          </w:t>
      </w:r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41465124</w:t>
      </w:r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м. </w:t>
      </w:r>
      <w:proofErr w:type="spellStart"/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Дні</w:t>
      </w:r>
      <w:proofErr w:type="gramStart"/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о</w:t>
      </w:r>
      <w:proofErr w:type="spellEnd"/>
      <w:proofErr w:type="gramEnd"/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</w:p>
    <w:p w:rsidR="005636CD" w:rsidRPr="00A50327" w:rsidRDefault="00DA4895" w:rsidP="009257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</w:t>
      </w:r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пр-т. Гагарина</w:t>
      </w:r>
      <w:r w:rsidR="005636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</w:t>
      </w:r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124 кв.122</w:t>
      </w:r>
    </w:p>
    <w:p w:rsidR="00DA4895" w:rsidRPr="00A50327" w:rsidRDefault="00DA4895" w:rsidP="00DA4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 тел. (</w:t>
      </w:r>
      <w:r w:rsidR="00D83FE2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093</w:t>
      </w:r>
      <w:r w:rsidR="005636C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)</w:t>
      </w:r>
      <w:r w:rsidRPr="00A50327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="00F3300F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917-99-18</w:t>
      </w:r>
    </w:p>
    <w:p w:rsidR="00DC067F" w:rsidRPr="00DC067F" w:rsidRDefault="00DC067F" w:rsidP="00E7303A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color w:val="000000"/>
          <w:lang w:val="ru-RU"/>
        </w:rPr>
      </w:pPr>
    </w:p>
    <w:p w:rsidR="008167AD" w:rsidRPr="002F270E" w:rsidRDefault="00EA2E62" w:rsidP="00E7303A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67450A" w:rsidRDefault="00FC5FDC" w:rsidP="00E7303A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A0202B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3300F">
        <w:rPr>
          <w:rFonts w:ascii="Times New Roman" w:hAnsi="Times New Roman"/>
          <w:b/>
          <w:i/>
          <w:sz w:val="24"/>
          <w:szCs w:val="24"/>
          <w:lang w:val="ru-RU"/>
        </w:rPr>
        <w:t>65 004,00</w:t>
      </w:r>
      <w:r w:rsidR="005E0449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5E044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грн з ПДВ </w:t>
      </w:r>
      <w:r w:rsidR="00184CBF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67450A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D54A4D" w:rsidRPr="00D54A4D" w:rsidRDefault="00E40838" w:rsidP="005636CD">
      <w:pPr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31088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</w:t>
      </w: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</w:t>
      </w:r>
    </w:p>
    <w:p w:rsidR="00C41236" w:rsidRPr="00FB0B41" w:rsidRDefault="00EA303A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55E1F"/>
    <w:multiLevelType w:val="hybridMultilevel"/>
    <w:tmpl w:val="9EFCD29C"/>
    <w:lvl w:ilvl="0" w:tplc="BB7878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15AD"/>
    <w:rsid w:val="0009280C"/>
    <w:rsid w:val="000A2A00"/>
    <w:rsid w:val="000A3ED7"/>
    <w:rsid w:val="000B0E4C"/>
    <w:rsid w:val="000B48CA"/>
    <w:rsid w:val="000B7A52"/>
    <w:rsid w:val="000C48EA"/>
    <w:rsid w:val="000E11B8"/>
    <w:rsid w:val="000E354C"/>
    <w:rsid w:val="000F681E"/>
    <w:rsid w:val="00101C33"/>
    <w:rsid w:val="001049D6"/>
    <w:rsid w:val="001121BD"/>
    <w:rsid w:val="00112D6F"/>
    <w:rsid w:val="0011644E"/>
    <w:rsid w:val="00116976"/>
    <w:rsid w:val="00117364"/>
    <w:rsid w:val="001232FB"/>
    <w:rsid w:val="00124FF3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1A53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17B6E"/>
    <w:rsid w:val="00421A77"/>
    <w:rsid w:val="00421F8C"/>
    <w:rsid w:val="004223BE"/>
    <w:rsid w:val="0042458A"/>
    <w:rsid w:val="0042539C"/>
    <w:rsid w:val="00425465"/>
    <w:rsid w:val="004309B2"/>
    <w:rsid w:val="00433A2B"/>
    <w:rsid w:val="00440459"/>
    <w:rsid w:val="00442416"/>
    <w:rsid w:val="004448C2"/>
    <w:rsid w:val="00446252"/>
    <w:rsid w:val="004530F5"/>
    <w:rsid w:val="00454C05"/>
    <w:rsid w:val="004553A9"/>
    <w:rsid w:val="00466849"/>
    <w:rsid w:val="004722BE"/>
    <w:rsid w:val="00481A75"/>
    <w:rsid w:val="00485406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2BAE"/>
    <w:rsid w:val="004D4CC7"/>
    <w:rsid w:val="004D6484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41FEF"/>
    <w:rsid w:val="00543B56"/>
    <w:rsid w:val="005444B5"/>
    <w:rsid w:val="0054681E"/>
    <w:rsid w:val="00550065"/>
    <w:rsid w:val="00555494"/>
    <w:rsid w:val="00556926"/>
    <w:rsid w:val="0056036A"/>
    <w:rsid w:val="005636CD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449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81CC4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62ADB"/>
    <w:rsid w:val="00764943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C754D"/>
    <w:rsid w:val="007D105F"/>
    <w:rsid w:val="007D1B46"/>
    <w:rsid w:val="007D436A"/>
    <w:rsid w:val="007D693F"/>
    <w:rsid w:val="007E182C"/>
    <w:rsid w:val="007F1C8E"/>
    <w:rsid w:val="007F4353"/>
    <w:rsid w:val="00802688"/>
    <w:rsid w:val="00803E34"/>
    <w:rsid w:val="00806189"/>
    <w:rsid w:val="00807302"/>
    <w:rsid w:val="00807CDF"/>
    <w:rsid w:val="00810576"/>
    <w:rsid w:val="008112E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524"/>
    <w:rsid w:val="0085588B"/>
    <w:rsid w:val="008578DD"/>
    <w:rsid w:val="00857B68"/>
    <w:rsid w:val="00860C46"/>
    <w:rsid w:val="00862211"/>
    <w:rsid w:val="00863696"/>
    <w:rsid w:val="00865ADD"/>
    <w:rsid w:val="00866B92"/>
    <w:rsid w:val="008810D8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C7C82"/>
    <w:rsid w:val="008D079C"/>
    <w:rsid w:val="008D2F7F"/>
    <w:rsid w:val="008D4C9C"/>
    <w:rsid w:val="008D6CC5"/>
    <w:rsid w:val="008D78F4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24FA"/>
    <w:rsid w:val="0091360A"/>
    <w:rsid w:val="00915886"/>
    <w:rsid w:val="00916C5D"/>
    <w:rsid w:val="009257DF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D6D53"/>
    <w:rsid w:val="009D728E"/>
    <w:rsid w:val="009E2077"/>
    <w:rsid w:val="009F1855"/>
    <w:rsid w:val="009F2B56"/>
    <w:rsid w:val="009F4B00"/>
    <w:rsid w:val="009F7216"/>
    <w:rsid w:val="00A0202B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50327"/>
    <w:rsid w:val="00A60935"/>
    <w:rsid w:val="00A61BAC"/>
    <w:rsid w:val="00A70126"/>
    <w:rsid w:val="00A72891"/>
    <w:rsid w:val="00A75306"/>
    <w:rsid w:val="00A77DC0"/>
    <w:rsid w:val="00A77F0A"/>
    <w:rsid w:val="00A802A6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A32DC"/>
    <w:rsid w:val="00AB212D"/>
    <w:rsid w:val="00AB55C7"/>
    <w:rsid w:val="00AC3FC2"/>
    <w:rsid w:val="00AC7049"/>
    <w:rsid w:val="00AC7B61"/>
    <w:rsid w:val="00AD1B7B"/>
    <w:rsid w:val="00AD436D"/>
    <w:rsid w:val="00AD4423"/>
    <w:rsid w:val="00AE1ACC"/>
    <w:rsid w:val="00AE2C4D"/>
    <w:rsid w:val="00AE62C5"/>
    <w:rsid w:val="00AF3265"/>
    <w:rsid w:val="00AF7CB5"/>
    <w:rsid w:val="00B01F18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715AE"/>
    <w:rsid w:val="00C82E1C"/>
    <w:rsid w:val="00C832EE"/>
    <w:rsid w:val="00C83848"/>
    <w:rsid w:val="00C83A7B"/>
    <w:rsid w:val="00C924FB"/>
    <w:rsid w:val="00C94393"/>
    <w:rsid w:val="00C9721C"/>
    <w:rsid w:val="00C97BA4"/>
    <w:rsid w:val="00CA0094"/>
    <w:rsid w:val="00CA2526"/>
    <w:rsid w:val="00CA2925"/>
    <w:rsid w:val="00CA4B30"/>
    <w:rsid w:val="00CB4FFC"/>
    <w:rsid w:val="00CC1078"/>
    <w:rsid w:val="00CC61EA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A4D"/>
    <w:rsid w:val="00D54EA3"/>
    <w:rsid w:val="00D64F95"/>
    <w:rsid w:val="00D76040"/>
    <w:rsid w:val="00D76177"/>
    <w:rsid w:val="00D7653B"/>
    <w:rsid w:val="00D82504"/>
    <w:rsid w:val="00D825AB"/>
    <w:rsid w:val="00D82B9D"/>
    <w:rsid w:val="00D83FE2"/>
    <w:rsid w:val="00D858A7"/>
    <w:rsid w:val="00D909A3"/>
    <w:rsid w:val="00D91599"/>
    <w:rsid w:val="00D92291"/>
    <w:rsid w:val="00D9240B"/>
    <w:rsid w:val="00D9587C"/>
    <w:rsid w:val="00DA354B"/>
    <w:rsid w:val="00DA4895"/>
    <w:rsid w:val="00DB4C13"/>
    <w:rsid w:val="00DB596B"/>
    <w:rsid w:val="00DC067F"/>
    <w:rsid w:val="00DC3C9E"/>
    <w:rsid w:val="00DD481A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2576F"/>
    <w:rsid w:val="00E2754C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303A"/>
    <w:rsid w:val="00E75C58"/>
    <w:rsid w:val="00E83961"/>
    <w:rsid w:val="00E87758"/>
    <w:rsid w:val="00E87A99"/>
    <w:rsid w:val="00E903EA"/>
    <w:rsid w:val="00E90B47"/>
    <w:rsid w:val="00E91962"/>
    <w:rsid w:val="00E96464"/>
    <w:rsid w:val="00EA1124"/>
    <w:rsid w:val="00EA2E62"/>
    <w:rsid w:val="00EA303A"/>
    <w:rsid w:val="00EB0522"/>
    <w:rsid w:val="00EB0CF2"/>
    <w:rsid w:val="00EB3186"/>
    <w:rsid w:val="00EC2499"/>
    <w:rsid w:val="00ED19B0"/>
    <w:rsid w:val="00ED449D"/>
    <w:rsid w:val="00ED5662"/>
    <w:rsid w:val="00ED5918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300F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2F6D-5645-44AC-93DF-319EFEB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319</cp:revision>
  <cp:lastPrinted>2020-08-13T09:11:00Z</cp:lastPrinted>
  <dcterms:created xsi:type="dcterms:W3CDTF">2019-07-16T10:35:00Z</dcterms:created>
  <dcterms:modified xsi:type="dcterms:W3CDTF">2020-08-13T09:11:00Z</dcterms:modified>
</cp:coreProperties>
</file>